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8B69" w14:textId="7F4517BA" w:rsidR="00307FE8" w:rsidRDefault="00307FE8" w:rsidP="00307FE8">
      <w:pPr>
        <w:jc w:val="both"/>
        <w:rPr>
          <w:b/>
        </w:rPr>
      </w:pPr>
      <w:r w:rsidRPr="00307FE8">
        <w:rPr>
          <w:b/>
        </w:rPr>
        <w:t xml:space="preserve">Расписание </w:t>
      </w:r>
      <w:r w:rsidR="004A4E44">
        <w:rPr>
          <w:b/>
        </w:rPr>
        <w:t xml:space="preserve">храма Успения Пресвятой Богородицы, село </w:t>
      </w:r>
      <w:proofErr w:type="spellStart"/>
      <w:r w:rsidR="004A4E44">
        <w:rPr>
          <w:b/>
        </w:rPr>
        <w:t>Липитино</w:t>
      </w:r>
      <w:proofErr w:type="spellEnd"/>
    </w:p>
    <w:p w14:paraId="03B818E3" w14:textId="77777777" w:rsidR="004431F0" w:rsidRPr="004A4E44" w:rsidRDefault="004431F0" w:rsidP="00307FE8">
      <w:pPr>
        <w:jc w:val="both"/>
        <w:rPr>
          <w:b/>
          <w:color w:val="FF0000"/>
        </w:rPr>
      </w:pP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307FE8" w14:paraId="60134ECF" w14:textId="77777777" w:rsidTr="00986420">
        <w:trPr>
          <w:trHeight w:val="140"/>
        </w:trPr>
        <w:tc>
          <w:tcPr>
            <w:tcW w:w="1843" w:type="dxa"/>
          </w:tcPr>
          <w:p w14:paraId="5DBC8CB1" w14:textId="05926BD4" w:rsidR="00C764CD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14:paraId="256E4475" w14:textId="5D3F4DD3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14:paraId="12451466" w14:textId="60997F20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2" w:type="dxa"/>
          </w:tcPr>
          <w:p w14:paraId="7F2C4300" w14:textId="7BAEE8E8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050FA4" w:rsidRPr="00050FA4" w14:paraId="67ACB66A" w14:textId="77777777" w:rsidTr="00986420">
        <w:trPr>
          <w:trHeight w:val="381"/>
        </w:trPr>
        <w:tc>
          <w:tcPr>
            <w:tcW w:w="1843" w:type="dxa"/>
            <w:vMerge w:val="restart"/>
            <w:vAlign w:val="center"/>
          </w:tcPr>
          <w:p w14:paraId="4A4B4BD5" w14:textId="20CC0B7E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Суббота</w:t>
            </w:r>
          </w:p>
          <w:p w14:paraId="7DE58DCD" w14:textId="5B33B42E" w:rsidR="004A4E44" w:rsidRPr="00D60B0B" w:rsidRDefault="00D60B0B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3965" w:type="dxa"/>
            <w:vMerge w:val="restart"/>
            <w:vAlign w:val="center"/>
          </w:tcPr>
          <w:p w14:paraId="3F0BA94D" w14:textId="77777777" w:rsidR="00D60B0B" w:rsidRDefault="00D60B0B" w:rsidP="00D60B0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ч. Платона</w:t>
            </w:r>
          </w:p>
          <w:p w14:paraId="6A7DF9FD" w14:textId="3D6AD4BA" w:rsidR="00307FE8" w:rsidRPr="00050FA4" w:rsidRDefault="00D60B0B" w:rsidP="00D60B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B0B">
              <w:rPr>
                <w:color w:val="000000" w:themeColor="text1"/>
                <w:sz w:val="24"/>
                <w:szCs w:val="24"/>
              </w:rPr>
              <w:t xml:space="preserve"> Романа диакона и отрока </w:t>
            </w:r>
            <w:proofErr w:type="spellStart"/>
            <w:r w:rsidRPr="00D60B0B">
              <w:rPr>
                <w:color w:val="000000" w:themeColor="text1"/>
                <w:sz w:val="24"/>
                <w:szCs w:val="24"/>
              </w:rPr>
              <w:t>Варула</w:t>
            </w:r>
            <w:proofErr w:type="spellEnd"/>
          </w:p>
        </w:tc>
        <w:tc>
          <w:tcPr>
            <w:tcW w:w="1139" w:type="dxa"/>
            <w:vAlign w:val="center"/>
          </w:tcPr>
          <w:p w14:paraId="7DEC5D50" w14:textId="31256E81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6FC4B04F" w14:textId="3793CC5F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 xml:space="preserve">Утреня, </w:t>
            </w:r>
            <w:r w:rsidR="00307FE8" w:rsidRPr="00050FA4">
              <w:rPr>
                <w:color w:val="000000" w:themeColor="text1"/>
                <w:sz w:val="24"/>
                <w:szCs w:val="24"/>
              </w:rPr>
              <w:t>Божественная литургия</w:t>
            </w:r>
          </w:p>
        </w:tc>
      </w:tr>
      <w:tr w:rsidR="00307FE8" w14:paraId="568971FE" w14:textId="77777777" w:rsidTr="00986420">
        <w:trPr>
          <w:trHeight w:val="515"/>
        </w:trPr>
        <w:tc>
          <w:tcPr>
            <w:tcW w:w="1843" w:type="dxa"/>
            <w:vMerge/>
            <w:vAlign w:val="center"/>
          </w:tcPr>
          <w:p w14:paraId="5FC3461F" w14:textId="77777777" w:rsidR="006245D8" w:rsidRPr="00307FE8" w:rsidRDefault="006245D8" w:rsidP="00586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6165F4D1" w14:textId="77777777" w:rsidR="006245D8" w:rsidRPr="00307FE8" w:rsidRDefault="006245D8" w:rsidP="00586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F6DE2CD" w14:textId="7B70F5E1" w:rsidR="006245D8" w:rsidRPr="00307FE8" w:rsidRDefault="004A4E44" w:rsidP="0058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55A28306" w14:textId="77777777" w:rsidR="006245D8" w:rsidRPr="00307FE8" w:rsidRDefault="00147BB8" w:rsidP="0058673C">
            <w:pPr>
              <w:jc w:val="center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4A4E44" w14:paraId="00041F8C" w14:textId="77777777" w:rsidTr="00986420">
        <w:trPr>
          <w:trHeight w:val="562"/>
        </w:trPr>
        <w:tc>
          <w:tcPr>
            <w:tcW w:w="1843" w:type="dxa"/>
            <w:vAlign w:val="center"/>
          </w:tcPr>
          <w:p w14:paraId="3FD92226" w14:textId="4EE1A7BB" w:rsidR="004A4E44" w:rsidRPr="0058673C" w:rsidRDefault="004A4E44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45A87970" w14:textId="745CFD1D" w:rsidR="004A4E44" w:rsidRPr="0058673C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декабря</w:t>
            </w:r>
          </w:p>
        </w:tc>
        <w:tc>
          <w:tcPr>
            <w:tcW w:w="3965" w:type="dxa"/>
            <w:vAlign w:val="center"/>
          </w:tcPr>
          <w:p w14:paraId="719766B7" w14:textId="77777777" w:rsidR="00D60B0B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60B0B">
              <w:rPr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D60B0B">
              <w:rPr>
                <w:b/>
                <w:color w:val="FF0000"/>
                <w:sz w:val="24"/>
                <w:szCs w:val="24"/>
              </w:rPr>
              <w:t xml:space="preserve">. Филарета, митр. </w:t>
            </w:r>
            <w:proofErr w:type="spellStart"/>
            <w:r w:rsidRPr="00D60B0B">
              <w:rPr>
                <w:b/>
                <w:color w:val="FF0000"/>
                <w:sz w:val="24"/>
                <w:szCs w:val="24"/>
              </w:rPr>
              <w:t>Московского</w:t>
            </w:r>
            <w:proofErr w:type="spellEnd"/>
          </w:p>
          <w:p w14:paraId="6B479FC4" w14:textId="584C7C68" w:rsidR="004A4E44" w:rsidRPr="0058673C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ч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.</w:t>
            </w:r>
            <w:r w:rsidRPr="00D60B0B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0B0B">
              <w:rPr>
                <w:b/>
                <w:color w:val="FF0000"/>
                <w:sz w:val="24"/>
                <w:szCs w:val="24"/>
              </w:rPr>
              <w:t>Варлаама</w:t>
            </w:r>
            <w:proofErr w:type="spellEnd"/>
          </w:p>
        </w:tc>
        <w:tc>
          <w:tcPr>
            <w:tcW w:w="1139" w:type="dxa"/>
            <w:vAlign w:val="center"/>
          </w:tcPr>
          <w:p w14:paraId="35C9197D" w14:textId="78C9AD5A" w:rsidR="004A4E44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09</w:t>
            </w:r>
            <w:r w:rsidR="004A4E44" w:rsidRPr="0058673C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vAlign w:val="center"/>
          </w:tcPr>
          <w:p w14:paraId="7EE3B0D7" w14:textId="41EC8B4C" w:rsidR="004A4E44" w:rsidRPr="0058673C" w:rsidRDefault="00814C97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73C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D60B0B" w14:paraId="05C0EC56" w14:textId="77777777" w:rsidTr="00986420">
        <w:trPr>
          <w:trHeight w:val="513"/>
        </w:trPr>
        <w:tc>
          <w:tcPr>
            <w:tcW w:w="1843" w:type="dxa"/>
            <w:vAlign w:val="center"/>
          </w:tcPr>
          <w:p w14:paraId="78BF43A6" w14:textId="59325F0D" w:rsidR="00D60B0B" w:rsidRPr="00D60B0B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>Понедельник</w:t>
            </w:r>
          </w:p>
          <w:p w14:paraId="6372F874" w14:textId="189A53CA" w:rsidR="00D60B0B" w:rsidRPr="00D60B0B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>3 декабря</w:t>
            </w:r>
          </w:p>
        </w:tc>
        <w:tc>
          <w:tcPr>
            <w:tcW w:w="3965" w:type="dxa"/>
            <w:vMerge w:val="restart"/>
            <w:vAlign w:val="center"/>
          </w:tcPr>
          <w:p w14:paraId="4CB2734D" w14:textId="0653CF2B" w:rsidR="00D60B0B" w:rsidRPr="00D60B0B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 xml:space="preserve">Введение во храм Пресвятой Владычицы нашей Богородицы и </w:t>
            </w:r>
            <w:proofErr w:type="spellStart"/>
            <w:r w:rsidRPr="00D60B0B">
              <w:rPr>
                <w:b/>
                <w:color w:val="FF0000"/>
                <w:sz w:val="24"/>
                <w:szCs w:val="24"/>
              </w:rPr>
              <w:t>Приснодевы</w:t>
            </w:r>
            <w:proofErr w:type="spellEnd"/>
            <w:r w:rsidRPr="00D60B0B">
              <w:rPr>
                <w:b/>
                <w:color w:val="FF0000"/>
                <w:sz w:val="24"/>
                <w:szCs w:val="24"/>
              </w:rPr>
              <w:t xml:space="preserve"> Марии</w:t>
            </w:r>
          </w:p>
        </w:tc>
        <w:tc>
          <w:tcPr>
            <w:tcW w:w="1139" w:type="dxa"/>
            <w:vAlign w:val="center"/>
          </w:tcPr>
          <w:p w14:paraId="74FE1FCB" w14:textId="68C78ACF" w:rsidR="00D60B0B" w:rsidRPr="00D60B0B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5416B23F" w14:textId="2B36B4CD" w:rsidR="00D60B0B" w:rsidRPr="00D60B0B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>Вечернее богослужение</w:t>
            </w:r>
          </w:p>
        </w:tc>
      </w:tr>
      <w:tr w:rsidR="00D60B0B" w14:paraId="4865D7AE" w14:textId="77777777" w:rsidTr="00986420">
        <w:trPr>
          <w:trHeight w:val="521"/>
        </w:trPr>
        <w:tc>
          <w:tcPr>
            <w:tcW w:w="1843" w:type="dxa"/>
            <w:vAlign w:val="center"/>
          </w:tcPr>
          <w:p w14:paraId="738D2BC5" w14:textId="09D51809" w:rsidR="00D60B0B" w:rsidRPr="00D60B0B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>Вторник</w:t>
            </w:r>
          </w:p>
          <w:p w14:paraId="553763BA" w14:textId="4F07C14C" w:rsidR="00D60B0B" w:rsidRPr="00D60B0B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>4 ноября</w:t>
            </w:r>
          </w:p>
        </w:tc>
        <w:tc>
          <w:tcPr>
            <w:tcW w:w="3965" w:type="dxa"/>
            <w:vMerge/>
            <w:vAlign w:val="center"/>
          </w:tcPr>
          <w:p w14:paraId="48F9B129" w14:textId="77777777" w:rsidR="00D60B0B" w:rsidRPr="00D60B0B" w:rsidRDefault="00D60B0B" w:rsidP="005867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E0E3C86" w14:textId="0D1F1408" w:rsidR="00D60B0B" w:rsidRPr="00D60B0B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2822" w:type="dxa"/>
            <w:vAlign w:val="center"/>
          </w:tcPr>
          <w:p w14:paraId="7334B738" w14:textId="396CE2C7" w:rsidR="00D60B0B" w:rsidRPr="00D60B0B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B0B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D60B0B" w14:paraId="4C6D5283" w14:textId="77777777" w:rsidTr="00986420">
        <w:trPr>
          <w:trHeight w:val="413"/>
        </w:trPr>
        <w:tc>
          <w:tcPr>
            <w:tcW w:w="1843" w:type="dxa"/>
            <w:vMerge w:val="restart"/>
            <w:vAlign w:val="center"/>
          </w:tcPr>
          <w:p w14:paraId="2AC76A33" w14:textId="65CDFF65" w:rsidR="00D60B0B" w:rsidRPr="00D60B0B" w:rsidRDefault="00D60B0B" w:rsidP="00D60B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B0B">
              <w:rPr>
                <w:color w:val="000000" w:themeColor="text1"/>
                <w:sz w:val="24"/>
                <w:szCs w:val="24"/>
              </w:rPr>
              <w:t>Суббота</w:t>
            </w:r>
          </w:p>
          <w:p w14:paraId="2E73BF05" w14:textId="00A1CA6D" w:rsidR="00D60B0B" w:rsidRPr="00D60B0B" w:rsidRDefault="00D60B0B" w:rsidP="00D60B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B0B">
              <w:rPr>
                <w:color w:val="000000" w:themeColor="text1"/>
                <w:sz w:val="24"/>
                <w:szCs w:val="24"/>
              </w:rPr>
              <w:t>8 декабря</w:t>
            </w:r>
          </w:p>
        </w:tc>
        <w:tc>
          <w:tcPr>
            <w:tcW w:w="3965" w:type="dxa"/>
            <w:vMerge w:val="restart"/>
            <w:vAlign w:val="center"/>
          </w:tcPr>
          <w:p w14:paraId="2973E7D4" w14:textId="0923AF88" w:rsidR="00D60B0B" w:rsidRPr="00D60B0B" w:rsidRDefault="00D60B0B" w:rsidP="00D60B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B0B">
              <w:rPr>
                <w:color w:val="000000" w:themeColor="text1"/>
                <w:sz w:val="24"/>
                <w:szCs w:val="24"/>
              </w:rPr>
              <w:t>Отдание праздника Введения во храм Пресвятой Богородицы</w:t>
            </w:r>
          </w:p>
        </w:tc>
        <w:tc>
          <w:tcPr>
            <w:tcW w:w="1139" w:type="dxa"/>
            <w:vAlign w:val="center"/>
          </w:tcPr>
          <w:p w14:paraId="5E916EA7" w14:textId="3A35AA99" w:rsidR="00D60B0B" w:rsidRPr="0058673C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0C4EF72E" w14:textId="37DE8EF7" w:rsidR="00D60B0B" w:rsidRPr="0058673C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Утреня, Божественная литургия</w:t>
            </w:r>
          </w:p>
        </w:tc>
      </w:tr>
      <w:tr w:rsidR="00D60B0B" w14:paraId="6C18D63F" w14:textId="77777777" w:rsidTr="00986420">
        <w:trPr>
          <w:trHeight w:val="412"/>
        </w:trPr>
        <w:tc>
          <w:tcPr>
            <w:tcW w:w="1843" w:type="dxa"/>
            <w:vMerge/>
            <w:vAlign w:val="center"/>
          </w:tcPr>
          <w:p w14:paraId="26742B2F" w14:textId="77777777" w:rsidR="00D60B0B" w:rsidRPr="0058673C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51A968F0" w14:textId="77777777" w:rsidR="00D60B0B" w:rsidRPr="00D60B0B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B2BA83C" w14:textId="701F7C55" w:rsidR="00D60B0B" w:rsidRPr="0058673C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04E1F8F7" w14:textId="02F1CA95" w:rsidR="00D60B0B" w:rsidRPr="0058673C" w:rsidRDefault="00D60B0B" w:rsidP="00D60B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D60B0B" w14:paraId="7D00CDBD" w14:textId="77777777" w:rsidTr="00986420">
        <w:trPr>
          <w:trHeight w:val="1104"/>
        </w:trPr>
        <w:tc>
          <w:tcPr>
            <w:tcW w:w="1843" w:type="dxa"/>
            <w:vAlign w:val="center"/>
          </w:tcPr>
          <w:p w14:paraId="609BBC65" w14:textId="7652B18B" w:rsidR="00D60B0B" w:rsidRPr="00986420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5C938FD1" w14:textId="6C9138C3" w:rsidR="00D60B0B" w:rsidRPr="00986420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9 декабря</w:t>
            </w:r>
          </w:p>
        </w:tc>
        <w:tc>
          <w:tcPr>
            <w:tcW w:w="3965" w:type="dxa"/>
            <w:vAlign w:val="center"/>
          </w:tcPr>
          <w:p w14:paraId="2020194E" w14:textId="77777777" w:rsidR="00D60B0B" w:rsidRPr="00986420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Прп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>. Иакова отшельника Сирийского</w:t>
            </w:r>
          </w:p>
          <w:p w14:paraId="240121D7" w14:textId="249932C7" w:rsidR="00D60B0B" w:rsidRPr="00986420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Прп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Стилиана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Пафлагонского</w:t>
            </w:r>
            <w:proofErr w:type="spellEnd"/>
          </w:p>
        </w:tc>
        <w:tc>
          <w:tcPr>
            <w:tcW w:w="1139" w:type="dxa"/>
            <w:vAlign w:val="center"/>
          </w:tcPr>
          <w:p w14:paraId="5A7BF192" w14:textId="5C4A62D2" w:rsidR="00D60B0B" w:rsidRPr="00986420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22" w:type="dxa"/>
            <w:vAlign w:val="center"/>
          </w:tcPr>
          <w:p w14:paraId="5FEF5E48" w14:textId="2CBDF040" w:rsidR="00D60B0B" w:rsidRPr="00986420" w:rsidRDefault="00D60B0B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D60B0B" w14:paraId="07056722" w14:textId="77777777" w:rsidTr="00986420">
        <w:trPr>
          <w:trHeight w:val="413"/>
        </w:trPr>
        <w:tc>
          <w:tcPr>
            <w:tcW w:w="1843" w:type="dxa"/>
            <w:vMerge w:val="restart"/>
            <w:vAlign w:val="center"/>
          </w:tcPr>
          <w:p w14:paraId="671397B6" w14:textId="0A06DBE2" w:rsidR="00D60B0B" w:rsidRPr="00D60B0B" w:rsidRDefault="00D60B0B" w:rsidP="00D60B0B">
            <w:pPr>
              <w:jc w:val="center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>Суббота</w:t>
            </w:r>
          </w:p>
          <w:p w14:paraId="472F803D" w14:textId="379C2B56" w:rsidR="00D60B0B" w:rsidRPr="00D60B0B" w:rsidRDefault="00D60B0B" w:rsidP="00D60B0B">
            <w:pPr>
              <w:jc w:val="center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>15 декабря</w:t>
            </w:r>
          </w:p>
        </w:tc>
        <w:tc>
          <w:tcPr>
            <w:tcW w:w="3965" w:type="dxa"/>
            <w:vMerge w:val="restart"/>
            <w:vAlign w:val="center"/>
          </w:tcPr>
          <w:p w14:paraId="702518D2" w14:textId="77777777" w:rsidR="00D60B0B" w:rsidRPr="00D60B0B" w:rsidRDefault="00D60B0B" w:rsidP="00D60B0B">
            <w:pPr>
              <w:jc w:val="center"/>
              <w:rPr>
                <w:sz w:val="24"/>
                <w:szCs w:val="24"/>
              </w:rPr>
            </w:pPr>
            <w:proofErr w:type="spellStart"/>
            <w:r w:rsidRPr="00D60B0B">
              <w:rPr>
                <w:sz w:val="24"/>
                <w:szCs w:val="24"/>
              </w:rPr>
              <w:t>Мц</w:t>
            </w:r>
            <w:proofErr w:type="spellEnd"/>
            <w:r w:rsidRPr="00D60B0B">
              <w:rPr>
                <w:sz w:val="24"/>
                <w:szCs w:val="24"/>
              </w:rPr>
              <w:t xml:space="preserve">. </w:t>
            </w:r>
            <w:proofErr w:type="spellStart"/>
            <w:r w:rsidRPr="00D60B0B">
              <w:rPr>
                <w:sz w:val="24"/>
                <w:szCs w:val="24"/>
              </w:rPr>
              <w:t>Миропии</w:t>
            </w:r>
            <w:proofErr w:type="spellEnd"/>
          </w:p>
          <w:p w14:paraId="045791C9" w14:textId="61AE2097" w:rsidR="00D60B0B" w:rsidRPr="00D60B0B" w:rsidRDefault="00D60B0B" w:rsidP="00D60B0B">
            <w:pPr>
              <w:jc w:val="center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 </w:t>
            </w:r>
            <w:proofErr w:type="spellStart"/>
            <w:r w:rsidRPr="00D60B0B">
              <w:rPr>
                <w:sz w:val="24"/>
                <w:szCs w:val="24"/>
              </w:rPr>
              <w:t>Прпп</w:t>
            </w:r>
            <w:proofErr w:type="spellEnd"/>
            <w:r w:rsidRPr="00D60B0B">
              <w:rPr>
                <w:sz w:val="24"/>
                <w:szCs w:val="24"/>
              </w:rPr>
              <w:t xml:space="preserve">. Иоанна, </w:t>
            </w:r>
            <w:proofErr w:type="spellStart"/>
            <w:r w:rsidRPr="00D60B0B">
              <w:rPr>
                <w:sz w:val="24"/>
                <w:szCs w:val="24"/>
              </w:rPr>
              <w:t>Ираклемона</w:t>
            </w:r>
            <w:proofErr w:type="spellEnd"/>
            <w:r w:rsidRPr="00D60B0B">
              <w:rPr>
                <w:sz w:val="24"/>
                <w:szCs w:val="24"/>
              </w:rPr>
              <w:t>, Андрея и Феофила</w:t>
            </w:r>
          </w:p>
        </w:tc>
        <w:tc>
          <w:tcPr>
            <w:tcW w:w="1139" w:type="dxa"/>
            <w:vAlign w:val="center"/>
          </w:tcPr>
          <w:p w14:paraId="2E807588" w14:textId="00A4F94E" w:rsidR="00D60B0B" w:rsidRPr="0058673C" w:rsidRDefault="00D60B0B" w:rsidP="00D60B0B">
            <w:pPr>
              <w:jc w:val="center"/>
              <w:rPr>
                <w:b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1129AE03" w14:textId="253BFF11" w:rsidR="00D60B0B" w:rsidRPr="0058673C" w:rsidRDefault="00D60B0B" w:rsidP="00D60B0B">
            <w:pPr>
              <w:jc w:val="center"/>
              <w:rPr>
                <w:b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Утреня, Божественная литургия</w:t>
            </w:r>
          </w:p>
        </w:tc>
      </w:tr>
      <w:tr w:rsidR="00D60B0B" w14:paraId="29E726FA" w14:textId="77777777" w:rsidTr="00986420">
        <w:trPr>
          <w:trHeight w:val="412"/>
        </w:trPr>
        <w:tc>
          <w:tcPr>
            <w:tcW w:w="1843" w:type="dxa"/>
            <w:vMerge/>
            <w:vAlign w:val="center"/>
          </w:tcPr>
          <w:p w14:paraId="703B687C" w14:textId="77777777" w:rsidR="00D60B0B" w:rsidRDefault="00D60B0B" w:rsidP="00D60B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3224609F" w14:textId="77777777" w:rsidR="00D60B0B" w:rsidRDefault="00D60B0B" w:rsidP="00D60B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89B8C1A" w14:textId="09B4F3F7" w:rsidR="00D60B0B" w:rsidRPr="0058673C" w:rsidRDefault="00D60B0B" w:rsidP="00D60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425AA134" w14:textId="7DFFF476" w:rsidR="00D60B0B" w:rsidRPr="0058673C" w:rsidRDefault="00D60B0B" w:rsidP="00D60B0B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986420" w14:paraId="4641D39A" w14:textId="77777777" w:rsidTr="00986420">
        <w:trPr>
          <w:trHeight w:val="562"/>
        </w:trPr>
        <w:tc>
          <w:tcPr>
            <w:tcW w:w="1843" w:type="dxa"/>
            <w:vAlign w:val="center"/>
          </w:tcPr>
          <w:p w14:paraId="75497FB3" w14:textId="1FB4E047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 xml:space="preserve">Воскресенье </w:t>
            </w:r>
          </w:p>
          <w:p w14:paraId="7EA1C165" w14:textId="7B26FDF9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16 декабря</w:t>
            </w:r>
          </w:p>
        </w:tc>
        <w:tc>
          <w:tcPr>
            <w:tcW w:w="3965" w:type="dxa"/>
            <w:vAlign w:val="center"/>
          </w:tcPr>
          <w:p w14:paraId="2C4EA9F1" w14:textId="77777777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Прор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Софонии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1E85424B" w14:textId="4CDD9C8A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Прп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. Саввы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Сторожевского</w:t>
            </w:r>
            <w:proofErr w:type="spellEnd"/>
          </w:p>
        </w:tc>
        <w:tc>
          <w:tcPr>
            <w:tcW w:w="1139" w:type="dxa"/>
            <w:vAlign w:val="center"/>
          </w:tcPr>
          <w:p w14:paraId="794D01CC" w14:textId="63838237" w:rsidR="00986420" w:rsidRPr="00986420" w:rsidRDefault="00986420" w:rsidP="00986420">
            <w:pPr>
              <w:jc w:val="center"/>
              <w:rPr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22" w:type="dxa"/>
            <w:vAlign w:val="center"/>
          </w:tcPr>
          <w:p w14:paraId="1A4AE50D" w14:textId="4DE48FA5" w:rsidR="00986420" w:rsidRPr="00986420" w:rsidRDefault="00986420" w:rsidP="00986420">
            <w:pPr>
              <w:jc w:val="center"/>
              <w:rPr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986420" w14:paraId="7B8CFB77" w14:textId="77777777" w:rsidTr="00986420">
        <w:trPr>
          <w:trHeight w:val="275"/>
        </w:trPr>
        <w:tc>
          <w:tcPr>
            <w:tcW w:w="1843" w:type="dxa"/>
            <w:vAlign w:val="center"/>
          </w:tcPr>
          <w:p w14:paraId="41BF94FD" w14:textId="6DC3783D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 xml:space="preserve">Вторник </w:t>
            </w:r>
          </w:p>
          <w:p w14:paraId="44EFC6E7" w14:textId="7EE89D30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18 декабря</w:t>
            </w:r>
          </w:p>
        </w:tc>
        <w:tc>
          <w:tcPr>
            <w:tcW w:w="3965" w:type="dxa"/>
            <w:vMerge w:val="restart"/>
            <w:vAlign w:val="center"/>
          </w:tcPr>
          <w:p w14:paraId="3DAE72B8" w14:textId="36C53CBD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 xml:space="preserve">Святителя Николая, архиепископа Мир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Ликийских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 чудотворц</w:t>
            </w:r>
            <w:r>
              <w:rPr>
                <w:b/>
                <w:color w:val="FF0000"/>
                <w:sz w:val="24"/>
                <w:szCs w:val="24"/>
              </w:rPr>
              <w:t>а</w:t>
            </w:r>
          </w:p>
        </w:tc>
        <w:tc>
          <w:tcPr>
            <w:tcW w:w="1139" w:type="dxa"/>
            <w:vAlign w:val="center"/>
          </w:tcPr>
          <w:p w14:paraId="6873DEC6" w14:textId="5262B11E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40363B47" w14:textId="1FE6875E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Вечернее богослужение</w:t>
            </w:r>
          </w:p>
        </w:tc>
      </w:tr>
      <w:tr w:rsidR="00986420" w14:paraId="633BE061" w14:textId="77777777" w:rsidTr="00986420">
        <w:trPr>
          <w:trHeight w:val="562"/>
        </w:trPr>
        <w:tc>
          <w:tcPr>
            <w:tcW w:w="1843" w:type="dxa"/>
            <w:vAlign w:val="center"/>
          </w:tcPr>
          <w:p w14:paraId="3CE34355" w14:textId="759AE852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 xml:space="preserve">Среда </w:t>
            </w:r>
          </w:p>
          <w:p w14:paraId="267209F9" w14:textId="52CF86D4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 xml:space="preserve">19 декабря </w:t>
            </w:r>
          </w:p>
        </w:tc>
        <w:tc>
          <w:tcPr>
            <w:tcW w:w="3965" w:type="dxa"/>
            <w:vMerge/>
            <w:vAlign w:val="center"/>
          </w:tcPr>
          <w:p w14:paraId="7FF56C72" w14:textId="77777777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54E4D33" w14:textId="1F7C4CEF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22" w:type="dxa"/>
            <w:vAlign w:val="center"/>
          </w:tcPr>
          <w:p w14:paraId="27F453B4" w14:textId="6384D34B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986420" w14:paraId="1A858E64" w14:textId="77777777" w:rsidTr="00986420">
        <w:trPr>
          <w:trHeight w:val="562"/>
        </w:trPr>
        <w:tc>
          <w:tcPr>
            <w:tcW w:w="1843" w:type="dxa"/>
            <w:vMerge w:val="restart"/>
            <w:vAlign w:val="center"/>
          </w:tcPr>
          <w:p w14:paraId="0D745F89" w14:textId="77777777" w:rsidR="00986420" w:rsidRPr="00986420" w:rsidRDefault="00986420" w:rsidP="00986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6420">
              <w:rPr>
                <w:color w:val="000000" w:themeColor="text1"/>
                <w:sz w:val="24"/>
                <w:szCs w:val="24"/>
              </w:rPr>
              <w:t>Суббота</w:t>
            </w:r>
          </w:p>
          <w:p w14:paraId="228BEF6C" w14:textId="4481BF5F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color w:val="000000" w:themeColor="text1"/>
                <w:sz w:val="24"/>
                <w:szCs w:val="24"/>
              </w:rPr>
              <w:t xml:space="preserve">22 декабря </w:t>
            </w:r>
          </w:p>
        </w:tc>
        <w:tc>
          <w:tcPr>
            <w:tcW w:w="3965" w:type="dxa"/>
            <w:vMerge w:val="restart"/>
            <w:vAlign w:val="center"/>
          </w:tcPr>
          <w:p w14:paraId="05678CA4" w14:textId="77777777" w:rsidR="00986420" w:rsidRPr="00986420" w:rsidRDefault="00986420" w:rsidP="009864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6420">
              <w:rPr>
                <w:color w:val="000000" w:themeColor="text1"/>
                <w:sz w:val="24"/>
                <w:szCs w:val="24"/>
              </w:rPr>
              <w:t>Иконы Божией Матери, именуемой "Нечаянная Радость"</w:t>
            </w:r>
          </w:p>
          <w:p w14:paraId="3C5F0C04" w14:textId="77777777" w:rsidR="00986420" w:rsidRPr="00986420" w:rsidRDefault="00986420" w:rsidP="0098642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6420">
              <w:rPr>
                <w:color w:val="000000" w:themeColor="text1"/>
                <w:sz w:val="24"/>
                <w:szCs w:val="24"/>
              </w:rPr>
              <w:t>Свт</w:t>
            </w:r>
            <w:proofErr w:type="spellEnd"/>
            <w:r w:rsidRPr="00986420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86420">
              <w:rPr>
                <w:color w:val="000000" w:themeColor="text1"/>
                <w:sz w:val="24"/>
                <w:szCs w:val="24"/>
              </w:rPr>
              <w:t>Софрония</w:t>
            </w:r>
            <w:proofErr w:type="spellEnd"/>
            <w:r w:rsidRPr="0098642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6420">
              <w:rPr>
                <w:color w:val="000000" w:themeColor="text1"/>
                <w:sz w:val="24"/>
                <w:szCs w:val="24"/>
              </w:rPr>
              <w:t>архиеп</w:t>
            </w:r>
            <w:proofErr w:type="spellEnd"/>
            <w:r w:rsidRPr="00986420">
              <w:rPr>
                <w:color w:val="000000" w:themeColor="text1"/>
                <w:sz w:val="24"/>
                <w:szCs w:val="24"/>
              </w:rPr>
              <w:t>. Кипрского</w:t>
            </w:r>
          </w:p>
          <w:p w14:paraId="6D6CB808" w14:textId="5DF5DE53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420">
              <w:rPr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986420">
              <w:rPr>
                <w:color w:val="000000" w:themeColor="text1"/>
                <w:sz w:val="24"/>
                <w:szCs w:val="24"/>
              </w:rPr>
              <w:t xml:space="preserve">. Стефана </w:t>
            </w:r>
            <w:proofErr w:type="spellStart"/>
            <w:r w:rsidRPr="00986420">
              <w:rPr>
                <w:color w:val="000000" w:themeColor="text1"/>
                <w:sz w:val="24"/>
                <w:szCs w:val="24"/>
              </w:rPr>
              <w:t>Новосиятеля</w:t>
            </w:r>
            <w:proofErr w:type="spellEnd"/>
          </w:p>
        </w:tc>
        <w:tc>
          <w:tcPr>
            <w:tcW w:w="1139" w:type="dxa"/>
            <w:vAlign w:val="center"/>
          </w:tcPr>
          <w:p w14:paraId="7EDCF4C7" w14:textId="7CBCDDDE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7DA76974" w14:textId="749897AA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Утреня, Божественная литургия</w:t>
            </w:r>
          </w:p>
        </w:tc>
      </w:tr>
      <w:tr w:rsidR="00986420" w14:paraId="5CADE8AA" w14:textId="77777777" w:rsidTr="00986420">
        <w:trPr>
          <w:trHeight w:val="562"/>
        </w:trPr>
        <w:tc>
          <w:tcPr>
            <w:tcW w:w="1843" w:type="dxa"/>
            <w:vMerge/>
            <w:vAlign w:val="center"/>
          </w:tcPr>
          <w:p w14:paraId="6CA7EE93" w14:textId="255CC494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01785E70" w14:textId="77777777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1CBAADC" w14:textId="1CFF4514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7D6667ED" w14:textId="0809CE89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986420" w14:paraId="279673B9" w14:textId="77777777" w:rsidTr="00986420">
        <w:trPr>
          <w:trHeight w:val="562"/>
        </w:trPr>
        <w:tc>
          <w:tcPr>
            <w:tcW w:w="1843" w:type="dxa"/>
            <w:vAlign w:val="center"/>
          </w:tcPr>
          <w:p w14:paraId="72EE3469" w14:textId="375D8766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 xml:space="preserve">Воскресенье </w:t>
            </w:r>
          </w:p>
          <w:p w14:paraId="1E31BF2B" w14:textId="1A201339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23 декабря</w:t>
            </w:r>
          </w:p>
        </w:tc>
        <w:tc>
          <w:tcPr>
            <w:tcW w:w="3965" w:type="dxa"/>
            <w:vAlign w:val="center"/>
          </w:tcPr>
          <w:p w14:paraId="757F9CB3" w14:textId="1FBA300F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Мчч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. Мины,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Ермогена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 и Евграфа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Иоасафа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еп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>. Белгородского</w:t>
            </w:r>
          </w:p>
        </w:tc>
        <w:tc>
          <w:tcPr>
            <w:tcW w:w="1139" w:type="dxa"/>
            <w:vAlign w:val="center"/>
          </w:tcPr>
          <w:p w14:paraId="3BAB7531" w14:textId="1960AFBB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22" w:type="dxa"/>
            <w:vAlign w:val="center"/>
          </w:tcPr>
          <w:p w14:paraId="3BBB9D83" w14:textId="2D426297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986420" w14:paraId="5389E02C" w14:textId="77777777" w:rsidTr="00986420">
        <w:trPr>
          <w:trHeight w:val="562"/>
        </w:trPr>
        <w:tc>
          <w:tcPr>
            <w:tcW w:w="1843" w:type="dxa"/>
            <w:vAlign w:val="center"/>
          </w:tcPr>
          <w:p w14:paraId="3318F156" w14:textId="5EEF3985" w:rsid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ник</w:t>
            </w:r>
          </w:p>
          <w:p w14:paraId="2B588CCB" w14:textId="6520B6FD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 декабря</w:t>
            </w:r>
          </w:p>
        </w:tc>
        <w:tc>
          <w:tcPr>
            <w:tcW w:w="3965" w:type="dxa"/>
            <w:vAlign w:val="center"/>
          </w:tcPr>
          <w:p w14:paraId="7F1E0EB3" w14:textId="7FEDE96B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. Спиридона,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еп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Тримифунтского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>, чудотворца</w:t>
            </w:r>
          </w:p>
        </w:tc>
        <w:tc>
          <w:tcPr>
            <w:tcW w:w="1139" w:type="dxa"/>
            <w:vAlign w:val="center"/>
          </w:tcPr>
          <w:p w14:paraId="3F26E9C1" w14:textId="1725C412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52E26D59" w14:textId="1EDF9D77" w:rsidR="00986420" w:rsidRPr="00986420" w:rsidRDefault="00986420" w:rsidP="009864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Утреня, Божественная литургия</w:t>
            </w:r>
          </w:p>
        </w:tc>
      </w:tr>
      <w:tr w:rsidR="00FD366F" w14:paraId="0FDAD79E" w14:textId="77777777" w:rsidTr="00986420">
        <w:trPr>
          <w:trHeight w:val="555"/>
        </w:trPr>
        <w:tc>
          <w:tcPr>
            <w:tcW w:w="1843" w:type="dxa"/>
            <w:vMerge w:val="restart"/>
            <w:vAlign w:val="center"/>
          </w:tcPr>
          <w:p w14:paraId="7ACE981F" w14:textId="62AEC5B6" w:rsidR="00FD366F" w:rsidRDefault="00FD366F" w:rsidP="00FD36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</w:t>
            </w:r>
          </w:p>
          <w:p w14:paraId="2AEC9BAC" w14:textId="65E3B90C" w:rsidR="00FD366F" w:rsidRPr="00986420" w:rsidRDefault="00FD366F" w:rsidP="00FD36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3965" w:type="dxa"/>
            <w:vMerge w:val="restart"/>
            <w:vAlign w:val="center"/>
          </w:tcPr>
          <w:p w14:paraId="720ECC6D" w14:textId="77777777" w:rsidR="00FD366F" w:rsidRDefault="00FD366F" w:rsidP="00FD366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Марина</w:t>
            </w:r>
          </w:p>
          <w:p w14:paraId="0704AE84" w14:textId="11151D39" w:rsidR="00FD366F" w:rsidRDefault="00FD366F" w:rsidP="00FD36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лж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царицы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еофании</w:t>
            </w:r>
            <w:proofErr w:type="spellEnd"/>
          </w:p>
          <w:p w14:paraId="521CCE94" w14:textId="2F87C7B1" w:rsidR="00FD366F" w:rsidRPr="00986420" w:rsidRDefault="00FD366F" w:rsidP="00FD36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64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420">
              <w:rPr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986420">
              <w:rPr>
                <w:color w:val="000000" w:themeColor="text1"/>
                <w:sz w:val="24"/>
                <w:szCs w:val="24"/>
              </w:rPr>
              <w:t>. Софии Суздальской</w:t>
            </w:r>
          </w:p>
        </w:tc>
        <w:tc>
          <w:tcPr>
            <w:tcW w:w="1139" w:type="dxa"/>
            <w:vAlign w:val="center"/>
          </w:tcPr>
          <w:p w14:paraId="362DED57" w14:textId="3A2E8615" w:rsidR="00FD366F" w:rsidRPr="0058673C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1AF6F9D3" w14:textId="25DA9D96" w:rsidR="00FD366F" w:rsidRPr="0058673C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Утреня, Божественная литургия</w:t>
            </w:r>
          </w:p>
        </w:tc>
      </w:tr>
      <w:tr w:rsidR="00FD366F" w14:paraId="435D8C74" w14:textId="77777777" w:rsidTr="00FD366F">
        <w:trPr>
          <w:trHeight w:val="409"/>
        </w:trPr>
        <w:tc>
          <w:tcPr>
            <w:tcW w:w="1843" w:type="dxa"/>
            <w:vMerge/>
            <w:vAlign w:val="center"/>
          </w:tcPr>
          <w:p w14:paraId="7475B784" w14:textId="3CC55EB2" w:rsidR="00FD366F" w:rsidRPr="0058673C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630E2A81" w14:textId="77777777" w:rsidR="00FD366F" w:rsidRPr="0058673C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18171E7" w14:textId="4EDC41AF" w:rsidR="00FD366F" w:rsidRPr="0058673C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4DFB78FE" w14:textId="72D0A745" w:rsidR="00FD366F" w:rsidRPr="0058673C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FD366F" w:rsidRPr="00986420" w14:paraId="1C0C9C72" w14:textId="77777777" w:rsidTr="00B36D34">
        <w:trPr>
          <w:trHeight w:val="562"/>
        </w:trPr>
        <w:tc>
          <w:tcPr>
            <w:tcW w:w="1843" w:type="dxa"/>
            <w:vAlign w:val="center"/>
          </w:tcPr>
          <w:p w14:paraId="5A28EFCA" w14:textId="6F840028" w:rsidR="00FD366F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22F8D924" w14:textId="3606EE53" w:rsidR="00FD366F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 декабря</w:t>
            </w:r>
          </w:p>
        </w:tc>
        <w:tc>
          <w:tcPr>
            <w:tcW w:w="3965" w:type="dxa"/>
          </w:tcPr>
          <w:p w14:paraId="3CB767EC" w14:textId="73568B3F" w:rsidR="00FD366F" w:rsidRPr="00986420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Прор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. Даниила и трех отроков: </w:t>
            </w: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Анании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Азарии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Мисаила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FAF0FF2" w14:textId="75349C8A" w:rsidR="00FD366F" w:rsidRPr="00986420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86420">
              <w:rPr>
                <w:b/>
                <w:color w:val="FF0000"/>
                <w:sz w:val="24"/>
                <w:szCs w:val="24"/>
              </w:rPr>
              <w:t>Прп</w:t>
            </w:r>
            <w:proofErr w:type="spellEnd"/>
            <w:r w:rsidRPr="00986420">
              <w:rPr>
                <w:b/>
                <w:color w:val="FF0000"/>
                <w:sz w:val="24"/>
                <w:szCs w:val="24"/>
              </w:rPr>
              <w:t>. Да</w:t>
            </w:r>
            <w:r>
              <w:rPr>
                <w:b/>
                <w:color w:val="FF0000"/>
                <w:sz w:val="24"/>
                <w:szCs w:val="24"/>
              </w:rPr>
              <w:t>ниила исп.</w:t>
            </w:r>
          </w:p>
        </w:tc>
        <w:tc>
          <w:tcPr>
            <w:tcW w:w="1139" w:type="dxa"/>
            <w:vAlign w:val="center"/>
          </w:tcPr>
          <w:p w14:paraId="3A0396E6" w14:textId="49ADF3F5" w:rsidR="00FD366F" w:rsidRPr="00986420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22" w:type="dxa"/>
            <w:vAlign w:val="center"/>
          </w:tcPr>
          <w:p w14:paraId="36C0C32E" w14:textId="3174DB71" w:rsidR="00FD366F" w:rsidRPr="00986420" w:rsidRDefault="00FD366F" w:rsidP="00FD366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86420">
              <w:rPr>
                <w:b/>
                <w:color w:val="FF0000"/>
                <w:sz w:val="24"/>
                <w:szCs w:val="24"/>
              </w:rPr>
              <w:t>Божественная литургия</w:t>
            </w:r>
          </w:p>
        </w:tc>
      </w:tr>
    </w:tbl>
    <w:p w14:paraId="64B574CF" w14:textId="77777777" w:rsidR="00721A94" w:rsidRDefault="00FD366F">
      <w:bookmarkStart w:id="0" w:name="_GoBack"/>
      <w:bookmarkEnd w:id="0"/>
    </w:p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91"/>
    <w:rsid w:val="00050FA4"/>
    <w:rsid w:val="00147BB8"/>
    <w:rsid w:val="0020370E"/>
    <w:rsid w:val="00307FE8"/>
    <w:rsid w:val="003E66A9"/>
    <w:rsid w:val="004431F0"/>
    <w:rsid w:val="0048435D"/>
    <w:rsid w:val="004A4E44"/>
    <w:rsid w:val="004D7A91"/>
    <w:rsid w:val="00546703"/>
    <w:rsid w:val="0058673C"/>
    <w:rsid w:val="006245D8"/>
    <w:rsid w:val="00814C97"/>
    <w:rsid w:val="00986420"/>
    <w:rsid w:val="00AB5DA8"/>
    <w:rsid w:val="00BD7B86"/>
    <w:rsid w:val="00C0258D"/>
    <w:rsid w:val="00C764CD"/>
    <w:rsid w:val="00C92A40"/>
    <w:rsid w:val="00D20541"/>
    <w:rsid w:val="00D60B0B"/>
    <w:rsid w:val="00DC578A"/>
    <w:rsid w:val="00FD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B8C49-B95D-4119-945D-6752EC30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Ольга Агуреева</cp:lastModifiedBy>
  <cp:revision>1</cp:revision>
  <dcterms:created xsi:type="dcterms:W3CDTF">2018-05-14T08:23:00Z</dcterms:created>
  <dcterms:modified xsi:type="dcterms:W3CDTF">2018-11-15T19:42:00Z</dcterms:modified>
</cp:coreProperties>
</file>